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221 Membrane Fusion Techniques Part B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221 Membrane Fusion Technique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33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Volume 221 Membrane Fusion Technique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